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E63" w:rsidRPr="002744B3" w:rsidRDefault="00EF0E63" w:rsidP="00EF0E63">
      <w:pPr>
        <w:keepNext/>
        <w:widowControl w:val="0"/>
        <w:spacing w:after="0" w:line="360" w:lineRule="exact"/>
        <w:ind w:right="-425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744B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0" allowOverlap="1" wp14:anchorId="76F05EBE" wp14:editId="7E6F84FF">
            <wp:simplePos x="0" y="0"/>
            <wp:positionH relativeFrom="page">
              <wp:posOffset>3639185</wp:posOffset>
            </wp:positionH>
            <wp:positionV relativeFrom="paragraph">
              <wp:posOffset>-436245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EF0E63" w:rsidRPr="002744B3" w:rsidRDefault="00EF0E63" w:rsidP="00EF0E63">
      <w:pPr>
        <w:keepNext/>
        <w:widowControl w:val="0"/>
        <w:spacing w:after="0" w:line="360" w:lineRule="exact"/>
        <w:ind w:right="-8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2744B3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EF0E63" w:rsidRPr="002744B3" w:rsidRDefault="00EF0E63" w:rsidP="00EF0E63">
      <w:pPr>
        <w:keepNext/>
        <w:widowControl w:val="0"/>
        <w:spacing w:after="0" w:line="360" w:lineRule="exact"/>
        <w:ind w:right="-8" w:firstLine="709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2744B3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УКРАЇНА                                 </w:t>
      </w:r>
    </w:p>
    <w:p w:rsidR="00EF0E63" w:rsidRPr="002744B3" w:rsidRDefault="00EF0E63" w:rsidP="00EF0E63">
      <w:pPr>
        <w:keepNext/>
        <w:widowControl w:val="0"/>
        <w:spacing w:after="0" w:line="360" w:lineRule="exact"/>
        <w:ind w:right="-8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2744B3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ГАЙСИНСЬКА МІСЬКА РАДА                  </w:t>
      </w:r>
    </w:p>
    <w:p w:rsidR="00EF0E63" w:rsidRPr="002744B3" w:rsidRDefault="00EF0E63" w:rsidP="00EF0E63">
      <w:pPr>
        <w:keepNext/>
        <w:widowControl w:val="0"/>
        <w:spacing w:after="0" w:line="360" w:lineRule="exact"/>
        <w:ind w:right="-8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2744B3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Гайсинського району Вінницької області                                                                                                                    </w:t>
      </w:r>
      <w:r w:rsidRPr="002744B3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</w:t>
      </w:r>
      <w:r w:rsidRPr="002744B3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</w:t>
      </w:r>
    </w:p>
    <w:p w:rsidR="00EF0E63" w:rsidRPr="002744B3" w:rsidRDefault="00EF0E63" w:rsidP="00EF0E63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2744B3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</w:t>
      </w:r>
    </w:p>
    <w:bookmarkEnd w:id="0"/>
    <w:p w:rsidR="00EF0E63" w:rsidRPr="002744B3" w:rsidRDefault="00EF0E63" w:rsidP="00EF0E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44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="00DB1D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</w:t>
      </w:r>
    </w:p>
    <w:p w:rsidR="00EF0E63" w:rsidRPr="002744B3" w:rsidRDefault="00DB1DDE" w:rsidP="00EF0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2744B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лютого 2023 року</w:t>
      </w:r>
      <w:r w:rsidR="00EF0E6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EF0E6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EF0E6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. Гайсин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EF0E6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45</w:t>
      </w:r>
      <w:r w:rsidR="002744B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E63" w:rsidRPr="002744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8 скликання</w:t>
      </w:r>
    </w:p>
    <w:p w:rsidR="00FD4C41" w:rsidRPr="002744B3" w:rsidRDefault="00FD4C41">
      <w:pPr>
        <w:rPr>
          <w:lang w:val="uk-UA"/>
        </w:rPr>
      </w:pPr>
    </w:p>
    <w:p w:rsidR="00EF0E63" w:rsidRPr="002744B3" w:rsidRDefault="00EF0E63" w:rsidP="0027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списання</w:t>
      </w:r>
    </w:p>
    <w:p w:rsidR="00EF0E63" w:rsidRPr="002744B3" w:rsidRDefault="00EF0E63" w:rsidP="0027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х засобів КП </w:t>
      </w:r>
      <w:r w:rsidR="00DB1DD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744B3">
        <w:rPr>
          <w:rFonts w:ascii="Times New Roman" w:hAnsi="Times New Roman" w:cs="Times New Roman"/>
          <w:b/>
          <w:sz w:val="28"/>
          <w:szCs w:val="28"/>
          <w:lang w:val="uk-UA"/>
        </w:rPr>
        <w:t>Гайсинводоканал</w:t>
      </w:r>
      <w:r w:rsidR="00DB1DD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F0E63" w:rsidRPr="002744B3" w:rsidRDefault="00EF0E63" w:rsidP="002744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0E63" w:rsidRPr="002744B3" w:rsidRDefault="00EF0E63" w:rsidP="00B9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44B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744B3" w:rsidRPr="002744B3">
        <w:rPr>
          <w:rFonts w:ascii="Times New Roman" w:hAnsi="Times New Roman" w:cs="Times New Roman"/>
          <w:sz w:val="28"/>
          <w:szCs w:val="28"/>
          <w:lang w:val="uk-UA"/>
        </w:rPr>
        <w:t>ст. 25, ч. 5 ст. 60 Закону України «Про місцеве самоврядування в Україні»</w:t>
      </w:r>
      <w:r w:rsidR="002744B3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еруючись Порядком списання обʼєктів державної власності, </w:t>
      </w:r>
      <w:r w:rsidR="0027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="002744B3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8.11.2007 року</w:t>
      </w:r>
      <w:r w:rsidR="0027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4B3" w:rsidRPr="002744B3">
        <w:rPr>
          <w:rFonts w:ascii="Times New Roman" w:hAnsi="Times New Roman" w:cs="Times New Roman"/>
          <w:sz w:val="28"/>
          <w:szCs w:val="28"/>
          <w:lang w:val="uk-UA"/>
        </w:rPr>
        <w:t>№1314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>, розглянувши клопотання</w:t>
      </w:r>
      <w:r w:rsidR="00412D13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7B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відділу містобудування, архітектури, ЖКГ, благоустрою, інфраструктури Гайсинської міської ради </w:t>
      </w:r>
      <w:r w:rsidR="00B92DC9" w:rsidRPr="002744B3">
        <w:rPr>
          <w:rFonts w:ascii="Times New Roman" w:hAnsi="Times New Roman" w:cs="Times New Roman"/>
          <w:sz w:val="28"/>
          <w:szCs w:val="28"/>
          <w:lang w:val="uk-UA"/>
        </w:rPr>
        <w:t>від 09.02.2023 р</w:t>
      </w:r>
      <w:r w:rsidR="00B92DC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92DC9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7B" w:rsidRPr="002744B3">
        <w:rPr>
          <w:rFonts w:ascii="Times New Roman" w:hAnsi="Times New Roman" w:cs="Times New Roman"/>
          <w:sz w:val="28"/>
          <w:szCs w:val="28"/>
          <w:lang w:val="uk-UA"/>
        </w:rPr>
        <w:t>№ 56</w:t>
      </w:r>
      <w:r w:rsidR="00412D13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висновки спеціалістів про непридатність та недоцільність подальшого використання майна, </w:t>
      </w:r>
      <w:r w:rsidR="00412D13" w:rsidRPr="002744B3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міська  рада </w:t>
      </w:r>
      <w:r w:rsidRPr="002744B3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0E63" w:rsidRPr="002744B3" w:rsidRDefault="00EF0E63" w:rsidP="002744B3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sz w:val="28"/>
          <w:szCs w:val="28"/>
          <w:lang w:val="uk-UA"/>
        </w:rPr>
        <w:t>Надати дозвіл на списання основних засобів, що непридатні для пода</w:t>
      </w:r>
      <w:r w:rsidR="00412D13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льшого використання, з балансу КП </w:t>
      </w:r>
      <w:r w:rsidR="00DB1D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2D13" w:rsidRPr="002744B3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r w:rsidR="00DB1D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44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2D13" w:rsidRPr="002744B3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="00DC452F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:rsidR="00EF0E63" w:rsidRPr="002744B3" w:rsidRDefault="00EF0E63" w:rsidP="002744B3">
      <w:pPr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sz w:val="28"/>
          <w:szCs w:val="28"/>
          <w:lang w:val="uk-UA"/>
        </w:rPr>
        <w:t>Списання вищезазначених основних засобів оформити відповідно до чинного законодавства.</w:t>
      </w:r>
    </w:p>
    <w:p w:rsidR="00EF0E63" w:rsidRPr="002744B3" w:rsidRDefault="00EF0E63" w:rsidP="002744B3">
      <w:pPr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DC452F"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у КП </w:t>
      </w:r>
      <w:r w:rsidR="00DB1D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452F" w:rsidRPr="002744B3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r w:rsidR="00DB1D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 у місячний строк після закінчення процедури розбирання, демонтажу, оприбуткування подати </w:t>
      </w:r>
      <w:r w:rsidR="00DC452F" w:rsidRPr="002744B3"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, архітектури, ЖКГ, благоустрою, інфраструктури Гайсинської міської ради</w:t>
      </w:r>
      <w:r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 звіт про списання майна.</w:t>
      </w:r>
    </w:p>
    <w:p w:rsidR="00EF0E63" w:rsidRPr="002744B3" w:rsidRDefault="00EF0E63" w:rsidP="002744B3">
      <w:pPr>
        <w:numPr>
          <w:ilvl w:val="0"/>
          <w:numId w:val="4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DC452F" w:rsidRPr="002744B3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комунальної власності, інфраструктури, житлово-комунального господарства, благоустрою та транспорту (Мартинюк В.В.)</w:t>
      </w:r>
    </w:p>
    <w:p w:rsidR="00DC452F" w:rsidRPr="002744B3" w:rsidRDefault="00DC452F" w:rsidP="00DC452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2F" w:rsidRPr="002744B3" w:rsidRDefault="00DC452F" w:rsidP="00DC452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900" w:rsidRDefault="00260900" w:rsidP="00260900">
      <w:pPr>
        <w:shd w:val="clear" w:color="auto" w:fill="FFFFFF"/>
        <w:tabs>
          <w:tab w:val="left" w:pos="50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Анатолій ГУК</w:t>
      </w:r>
    </w:p>
    <w:p w:rsidR="00EF0E63" w:rsidRPr="002744B3" w:rsidRDefault="00EF0E63" w:rsidP="00EF0E63">
      <w:pPr>
        <w:jc w:val="both"/>
        <w:rPr>
          <w:lang w:val="uk-UA"/>
        </w:rPr>
      </w:pPr>
    </w:p>
    <w:p w:rsidR="00DC452F" w:rsidRPr="002744B3" w:rsidRDefault="00DC452F" w:rsidP="00EF0E63">
      <w:pPr>
        <w:jc w:val="both"/>
        <w:rPr>
          <w:lang w:val="uk-UA"/>
        </w:rPr>
      </w:pPr>
    </w:p>
    <w:p w:rsidR="00DC452F" w:rsidRPr="002744B3" w:rsidRDefault="00DC452F" w:rsidP="00EF0E63">
      <w:pPr>
        <w:jc w:val="both"/>
        <w:rPr>
          <w:lang w:val="uk-UA"/>
        </w:rPr>
      </w:pPr>
    </w:p>
    <w:p w:rsidR="00DC452F" w:rsidRDefault="00DC452F" w:rsidP="00EF0E63">
      <w:pPr>
        <w:jc w:val="both"/>
        <w:rPr>
          <w:lang w:val="uk-UA"/>
        </w:rPr>
      </w:pPr>
    </w:p>
    <w:p w:rsidR="002B6F30" w:rsidRPr="002744B3" w:rsidRDefault="002B6F30" w:rsidP="00EF0E63">
      <w:pPr>
        <w:jc w:val="both"/>
        <w:rPr>
          <w:lang w:val="uk-UA"/>
        </w:rPr>
      </w:pPr>
    </w:p>
    <w:p w:rsidR="00852C3D" w:rsidRDefault="00DC452F" w:rsidP="00DC452F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</w:t>
      </w:r>
    </w:p>
    <w:p w:rsidR="00DC452F" w:rsidRPr="002744B3" w:rsidRDefault="00852C3D" w:rsidP="00852C3D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DC452F"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DC452F" w:rsidRPr="002744B3" w:rsidRDefault="00DC452F" w:rsidP="00852C3D">
      <w:pPr>
        <w:shd w:val="clear" w:color="auto" w:fill="FFFFFF"/>
        <w:tabs>
          <w:tab w:val="left" w:pos="4536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до рішення 45 сесії </w:t>
      </w:r>
      <w:r w:rsidR="00852C3D"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скликання</w:t>
      </w:r>
      <w:r w:rsidR="0085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B1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5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</w:t>
      </w:r>
      <w:r w:rsidR="0085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bookmarkStart w:id="1" w:name="_GoBack"/>
      <w:bookmarkEnd w:id="1"/>
      <w:r w:rsidR="00DB1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27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DC452F" w:rsidRPr="002744B3" w:rsidRDefault="00DC452F" w:rsidP="00EF0E63">
      <w:pPr>
        <w:jc w:val="both"/>
        <w:rPr>
          <w:lang w:val="uk-UA"/>
        </w:rPr>
      </w:pPr>
    </w:p>
    <w:p w:rsidR="00DC452F" w:rsidRPr="002744B3" w:rsidRDefault="00DC452F" w:rsidP="00DC452F">
      <w:pPr>
        <w:spacing w:after="0" w:line="240" w:lineRule="auto"/>
        <w:ind w:left="426" w:right="820"/>
        <w:jc w:val="center"/>
        <w:textAlignment w:val="baseline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bookmarkStart w:id="2" w:name="_Hlk117509127"/>
      <w:r w:rsidRPr="002744B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ерелік обладнання, яке потребує списання</w:t>
      </w:r>
      <w:bookmarkEnd w:id="2"/>
    </w:p>
    <w:p w:rsidR="00DC452F" w:rsidRPr="002744B3" w:rsidRDefault="00DC452F" w:rsidP="00DC452F">
      <w:pPr>
        <w:spacing w:after="0" w:line="240" w:lineRule="auto"/>
        <w:ind w:left="426" w:right="820"/>
        <w:jc w:val="both"/>
        <w:textAlignment w:val="baseline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  <w:lang w:val="uk-UA"/>
        </w:rPr>
      </w:pPr>
    </w:p>
    <w:tbl>
      <w:tblPr>
        <w:tblW w:w="9923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702"/>
        <w:gridCol w:w="1134"/>
        <w:gridCol w:w="1418"/>
        <w:gridCol w:w="567"/>
        <w:gridCol w:w="1276"/>
        <w:gridCol w:w="1275"/>
        <w:gridCol w:w="992"/>
      </w:tblGrid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№ 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left="247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Назва обладн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Інвент.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Дата вв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right="-17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Варті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Зно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Залишкова вартість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10416  Двигун PL 4/5.5 TRP 4.0 кВ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2.0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1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1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7  Двигун PL 4/7.5 TRP 5.5 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6.06.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3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0  Електродвигун (Кочурів-скла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1.01.19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667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667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08  Насос погружний центробіжний 4" 4SD6/26 3,0 кВт 380В 188-63 м d10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.12.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248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248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93  Насос погружний центробіжний 4"4SD6/26 3.0 кВт 380В(Белендіївка №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5.01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405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40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94  Насос глибинний 4S 260/19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9542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9542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59  Насос артезіанський по вул.Жовтневі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1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3509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3509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2  Насосний агрегат ЕЦВ 6-10-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3.01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818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818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19  Насосний агрегат ЕЦВ 6-16-110(Кочурів №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62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62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1  Насосний агрегат ЕЦВ6-16-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.01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251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251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6  Насосний агрегат ЕЦВ 6-16-110 (Кагатне пол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30.0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4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9  Насосний агрегат ЕЦВ 5-6,3-120 (Белендіївка №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.06.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7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20  Насосний агрегат ЕЦВ 5-6,3-80 (Кочурів №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43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43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8  Насосний агрегат ЕЦВ 6-10-80 (Белендіївка №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.06.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083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08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lastRenderedPageBreak/>
              <w:t>1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21  Насосний агрегат ЕЦВ 5-6,3-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718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71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3  Насосний агрегат ЕЦВ-6-16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1.07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916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91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30  Насосний агрегат ЦМК 16/27 (Міська ра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1.04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8166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816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8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31  Насосний агрегат(вул.Жовтнева 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6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8503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850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1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32  Насосний агрегт ЕЦВ 5-6,5-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1.02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6333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633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14  Насос погружний центробіжний 4".(Белендіївка №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2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072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072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70  Насос погружний центробіжний4"(З-д Продтоварі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2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072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072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95  Насос погружний центробіжний 4"4SD12/32 380В 7.5 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5.03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633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63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13  Насос погружний  центробіжний 4",(Замост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2.06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072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072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10455  Насос </w:t>
            </w:r>
            <w:r w:rsidR="00DB1DD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CMF 4- 60T(С</w:t>
            </w: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оборна 4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6.12.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7391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7391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193BA1" w:rsidRPr="002744B3" w:rsidTr="00DB1DDE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54  Насос CMF 4- 60Т (Соборна 4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08.12.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7391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7391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BA1" w:rsidRPr="002744B3" w:rsidRDefault="00193BA1" w:rsidP="00193BA1">
            <w:pPr>
              <w:spacing w:after="0" w:line="240" w:lineRule="auto"/>
              <w:ind w:left="106" w:right="115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744B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</w:tbl>
    <w:p w:rsidR="00DC452F" w:rsidRPr="002744B3" w:rsidRDefault="00DC452F" w:rsidP="00DC452F">
      <w:pPr>
        <w:spacing w:after="0" w:line="240" w:lineRule="auto"/>
        <w:ind w:left="426" w:right="820"/>
        <w:jc w:val="both"/>
        <w:textAlignment w:val="baseline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  <w:lang w:val="uk-UA"/>
        </w:rPr>
      </w:pPr>
    </w:p>
    <w:p w:rsidR="00DC452F" w:rsidRPr="002744B3" w:rsidRDefault="00DC452F" w:rsidP="00EF0E63">
      <w:pPr>
        <w:jc w:val="both"/>
        <w:rPr>
          <w:lang w:val="uk-UA"/>
        </w:rPr>
      </w:pPr>
    </w:p>
    <w:p w:rsidR="00193BA1" w:rsidRPr="002744B3" w:rsidRDefault="00193BA1" w:rsidP="00193BA1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4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</w:t>
      </w:r>
      <w:r w:rsidR="00DB1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744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Анатолій ГУК</w:t>
      </w:r>
    </w:p>
    <w:p w:rsidR="00193BA1" w:rsidRPr="002744B3" w:rsidRDefault="00193BA1" w:rsidP="00EF0E63">
      <w:pPr>
        <w:jc w:val="both"/>
        <w:rPr>
          <w:lang w:val="uk-UA"/>
        </w:rPr>
      </w:pPr>
    </w:p>
    <w:sectPr w:rsidR="00193BA1" w:rsidRPr="002744B3" w:rsidSect="00EF0E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1B76"/>
    <w:multiLevelType w:val="multilevel"/>
    <w:tmpl w:val="8B468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08C"/>
    <w:multiLevelType w:val="multilevel"/>
    <w:tmpl w:val="44F0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9505C"/>
    <w:multiLevelType w:val="multilevel"/>
    <w:tmpl w:val="48B4A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E0319"/>
    <w:multiLevelType w:val="multilevel"/>
    <w:tmpl w:val="06CE5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5"/>
    <w:rsid w:val="00193BA1"/>
    <w:rsid w:val="00260900"/>
    <w:rsid w:val="002744B3"/>
    <w:rsid w:val="002B6F30"/>
    <w:rsid w:val="00412D13"/>
    <w:rsid w:val="00507BC5"/>
    <w:rsid w:val="00852C3D"/>
    <w:rsid w:val="00B92DC9"/>
    <w:rsid w:val="00C470C7"/>
    <w:rsid w:val="00DB1DDE"/>
    <w:rsid w:val="00DC452F"/>
    <w:rsid w:val="00EF0A7B"/>
    <w:rsid w:val="00EF0E63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808A"/>
  <w15:chartTrackingRefBased/>
  <w15:docId w15:val="{5AF1B28E-4255-4B8E-9AE5-1987482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5639-71A2-47FA-9306-25D598B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Viktoria</cp:lastModifiedBy>
  <cp:revision>10</cp:revision>
  <cp:lastPrinted>2023-02-22T08:51:00Z</cp:lastPrinted>
  <dcterms:created xsi:type="dcterms:W3CDTF">2023-02-09T12:54:00Z</dcterms:created>
  <dcterms:modified xsi:type="dcterms:W3CDTF">2023-03-02T09:11:00Z</dcterms:modified>
</cp:coreProperties>
</file>